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52" w:rsidRPr="00820D52" w:rsidRDefault="00820D52" w:rsidP="00C27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к рабочей</w:t>
      </w:r>
    </w:p>
    <w:p w:rsidR="00820D52" w:rsidRPr="00C27AF0" w:rsidRDefault="00820D52" w:rsidP="00C27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й программе </w:t>
      </w:r>
      <w:r w:rsidRPr="00820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ого общего образования</w:t>
      </w:r>
      <w:r w:rsidRPr="00C27AF0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по технологии</w:t>
      </w:r>
    </w:p>
    <w:p w:rsidR="00820D52" w:rsidRPr="00820D52" w:rsidRDefault="00820D52" w:rsidP="00C27A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4–2015</w:t>
      </w:r>
      <w:r w:rsidRPr="00820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C27AF0" w:rsidRDefault="00820D52" w:rsidP="00C27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класс.</w:t>
      </w:r>
    </w:p>
    <w:p w:rsidR="00C27AF0" w:rsidRPr="00C27AF0" w:rsidRDefault="00C27AF0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зработана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Сборника рабочих программ «Школа России» 2011г., М.: «Просвещение», авторской программы  Н.И.Роговцевой, С.В.Анащенковой «Технология», 2011г., М.: «Просвещение».</w:t>
      </w:r>
    </w:p>
    <w:p w:rsidR="00C27AF0" w:rsidRPr="00C27AF0" w:rsidRDefault="00C27AF0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 изучения технологии:</w:t>
      </w:r>
    </w:p>
    <w:p w:rsidR="00C27AF0" w:rsidRPr="00C27AF0" w:rsidRDefault="00C27AF0" w:rsidP="00A922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технологическими знаниями и технико-технологическими </w:t>
      </w:r>
      <w:r w:rsidR="00A92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ми.</w:t>
      </w:r>
    </w:p>
    <w:p w:rsidR="00C27AF0" w:rsidRPr="00C27AF0" w:rsidRDefault="00C27AF0" w:rsidP="00A922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продуктивной проектной деятельности.</w:t>
      </w:r>
    </w:p>
    <w:p w:rsidR="00C27AF0" w:rsidRPr="00C27AF0" w:rsidRDefault="00C27AF0" w:rsidP="00A922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ого эмоционально-ценностного отношения к труду и людям труда.</w:t>
      </w:r>
    </w:p>
    <w:p w:rsidR="00C27AF0" w:rsidRPr="00C27AF0" w:rsidRDefault="00C27AF0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характеристика курса</w:t>
      </w:r>
    </w:p>
    <w:p w:rsidR="00C27AF0" w:rsidRPr="00C27AF0" w:rsidRDefault="00C27AF0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й основой данной программы являются:</w:t>
      </w:r>
    </w:p>
    <w:p w:rsidR="00C27AF0" w:rsidRPr="00C27AF0" w:rsidRDefault="00C27AF0" w:rsidP="00C2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истемно-деятельностный подход: 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материальных (материализованных) действий с последующей их интериоризацией (П.Я.Гальперин, Н.Ф.Талызина и др.).</w:t>
      </w:r>
    </w:p>
    <w:p w:rsidR="00C27AF0" w:rsidRPr="00C27AF0" w:rsidRDefault="00C27AF0" w:rsidP="00C2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ория развития личности учащегося на основе освоения универсальных способов деятельности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C27AF0" w:rsidRPr="00C27AF0" w:rsidRDefault="00A92209" w:rsidP="00A922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AF0"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курса:</w:t>
      </w:r>
    </w:p>
    <w:p w:rsidR="00C27AF0" w:rsidRPr="00C27AF0" w:rsidRDefault="00C27AF0" w:rsidP="00A92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 Духовно – эмоциональное развитие личности:</w:t>
      </w:r>
    </w:p>
    <w:p w:rsidR="00C27AF0" w:rsidRPr="00C27AF0" w:rsidRDefault="00C27AF0" w:rsidP="00A92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редставлений о гармоничном единстве мира и о месте в нём человека с его искусственно создаваемой предметной средой;</w:t>
      </w:r>
    </w:p>
    <w:p w:rsidR="00C27AF0" w:rsidRPr="00C27AF0" w:rsidRDefault="00C27AF0" w:rsidP="00A92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имательного и участливого отношения к окружающему миру;</w:t>
      </w:r>
    </w:p>
    <w:p w:rsidR="00C27AF0" w:rsidRPr="00C27AF0" w:rsidRDefault="00C27AF0" w:rsidP="00A92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стетического восприятия;</w:t>
      </w:r>
    </w:p>
    <w:p w:rsidR="00C27AF0" w:rsidRPr="00C27AF0" w:rsidRDefault="00C27AF0" w:rsidP="00A92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ительного отношения к человеку – творцу.</w:t>
      </w:r>
    </w:p>
    <w:p w:rsidR="00C27AF0" w:rsidRPr="00C27AF0" w:rsidRDefault="00C27AF0" w:rsidP="00A92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Развитие творческих способностей.</w:t>
      </w:r>
    </w:p>
    <w:p w:rsidR="00C27AF0" w:rsidRPr="00C27AF0" w:rsidRDefault="00C27AF0" w:rsidP="00A92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Развитие познавательной активности, образного и конструктивного мышления, речи.</w:t>
      </w:r>
    </w:p>
    <w:p w:rsidR="00C27AF0" w:rsidRPr="00C27AF0" w:rsidRDefault="00C27AF0" w:rsidP="00A92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 Расширение кругозора учащихся.</w:t>
      </w:r>
    </w:p>
    <w:p w:rsidR="00C27AF0" w:rsidRPr="00C27AF0" w:rsidRDefault="00C27AF0" w:rsidP="00A92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. Развитие  мелкой мускулатуры руки, глазомера и пр. через формирование практических умений.</w:t>
      </w:r>
    </w:p>
    <w:p w:rsidR="00C27AF0" w:rsidRPr="00C27AF0" w:rsidRDefault="00C27AF0" w:rsidP="00C2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C27AF0" w:rsidRPr="00C27AF0" w:rsidRDefault="00C27AF0" w:rsidP="00A92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Особое внимание в программе отводится содержанию практических  работ</w:t>
      </w:r>
      <w:r w:rsidR="00A92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2209" w:rsidRDefault="00C27AF0" w:rsidP="00A92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</w:t>
      </w:r>
    </w:p>
    <w:p w:rsidR="00C27AF0" w:rsidRPr="00C27AF0" w:rsidRDefault="00C27AF0" w:rsidP="00A92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C27AF0" w:rsidRPr="00C27AF0" w:rsidRDefault="00C27AF0" w:rsidP="00A92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 </w:t>
      </w:r>
    </w:p>
    <w:p w:rsidR="00C27AF0" w:rsidRPr="00C27AF0" w:rsidRDefault="00C27AF0" w:rsidP="00A922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сто курса «Технология» в учебном плане</w:t>
      </w:r>
    </w:p>
    <w:p w:rsidR="00C27AF0" w:rsidRPr="00C27AF0" w:rsidRDefault="00C27AF0" w:rsidP="00C2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зучение технологии в третьем классе  отводится 1 ч в н</w:t>
      </w:r>
      <w:r w:rsidR="006F2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лю. Курс рассчитан  на 34 ч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0D52" w:rsidRPr="00820D52" w:rsidRDefault="00C27AF0" w:rsidP="00C2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20D52" w:rsidRPr="00820D52" w:rsidRDefault="00820D52" w:rsidP="00A9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к рабочей</w:t>
      </w:r>
    </w:p>
    <w:p w:rsidR="00820D52" w:rsidRPr="00C27AF0" w:rsidRDefault="00820D52" w:rsidP="00A9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й программе </w:t>
      </w:r>
      <w:r w:rsidRPr="00820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ого общего образования</w:t>
      </w:r>
      <w:r w:rsidRPr="00C27AF0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по русскому языку</w:t>
      </w:r>
    </w:p>
    <w:p w:rsidR="00820D52" w:rsidRPr="00820D52" w:rsidRDefault="00820D52" w:rsidP="00A922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4–2015</w:t>
      </w:r>
      <w:r w:rsidRPr="00820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820D52" w:rsidRPr="00820D52" w:rsidRDefault="00820D52" w:rsidP="00A9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класс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для изучения учебного курса «Русский язык» учащимися 3 класса в соответствии с требованиями Федерального государственного общеобразовательного стандарта начального общего образования (приказ Минобрнауки РФ № 373 от 6 октября 2009г), Примерных программ начального общего образования, на основе авторской программы по русскому языку Горецкого В.Г., Канакиной В.П., «Русский язык» М.: Просвещение, 2013г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986E6D" w:rsidRPr="00C27AF0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</w:t>
      </w: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х мышления, воображения, интеллектуальных и творческих способностей, основным каналом социализации личности. 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изучения предмета «Русский язык» в начальной школе являются: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бразовательной программой учреждения, учебным планом на 2014 - 2015 учебный год на изучение предмета «Русский язык» в 3 классе отведено 170 часов, из расчета 5 учебных часа в неделю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D52" w:rsidRPr="00820D52" w:rsidRDefault="00820D52" w:rsidP="00A9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к рабочей</w:t>
      </w:r>
    </w:p>
    <w:p w:rsidR="00820D52" w:rsidRPr="00C27AF0" w:rsidRDefault="00820D52" w:rsidP="00A9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й программе </w:t>
      </w:r>
      <w:r w:rsidRPr="00820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ого общего образования</w:t>
      </w:r>
      <w:r w:rsidRPr="00C27AF0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по математике</w:t>
      </w:r>
    </w:p>
    <w:p w:rsidR="00820D52" w:rsidRPr="00820D52" w:rsidRDefault="00820D52" w:rsidP="00A922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4–2015</w:t>
      </w:r>
      <w:r w:rsidRPr="00820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820D52" w:rsidRPr="00820D52" w:rsidRDefault="00820D52" w:rsidP="00A9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класс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для изучения курса «Математика» учащимися 3 класса общеобразовательной школы в соответствии с требованиями Федерального государственного общеобразовательного стандарта начального общего образования (приказ Минобрнауки РФ № 373 от 6 октября 2009г), Примерных программ начального общего образования, на основе авторской программы по математике М. И. Моро, «Математика» М.: Просвещение, 2013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чальный курс математики — курс интегрированный:в нем объединен арифметический, алгебраический и геометрический материал. 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осознанных и прочных, во многих случаях доведенных до автоматизма навыков вычислений, понимание общих принципов и законов, осознание связей, которые существуют между рассматриваемыми явлениями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понятий о натуральном числе и арифметических действиях: с какого числа начинается натуральный ряд, как образуется каждое следующее число в этом ряду, устанавливаются соотношения между любым числом ряда и всеми предшествующими или последующими числами, выявляется возможность продолжения этого ряда, учащиеся знакомятся с различными способами сравнения чисел;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воение названий действий, их компонентов и результатов, терминами равенство, неравенство, выражение, значение выражения;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воение математической символики: знаки действий (плюс, минус); знаки отношений (больше, меньше, равно);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владение переместительным и сочетательным свойством сложения;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знакомление со связью между сложением и вычитанием, умножения и деления;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табличного сложения и вычитания, внетабличного сложения и вычитания, умножение однозначных чисел и соответствующие случаи деления, внетабличного умножения и деления;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владение разными способами умножения или деления суммы на число;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владение записью сложения и вычитания столбиком;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владение письменными приемами умножения и деления на однозначное число;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владение алгоритмом сложения, вычитания, умножения или деления;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владение правилом о порядке выполнения арифметических действий;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умение решать простых и составных текстовых задач;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представлений о величинах (длине, массе, площади, времени и др.)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представлений о геометрических фигурах: точка, линии (кривая, прямая), отрезок, ломаная, многоугольники различных видов и их элементы (углы, вершины, стороны), круг, окружность и их элементы (центр, радиус)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ом базисном учебном плане для общеобразовательного учреждения Российской Федерации на изучение математики в 3 классе отводится 136 часов, из расчёта 4 учебных часа в неделю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209" w:rsidRDefault="00A92209" w:rsidP="00A9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2209" w:rsidRDefault="00A92209" w:rsidP="00A9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D52" w:rsidRPr="00820D52" w:rsidRDefault="00820D52" w:rsidP="00A9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нотация к рабочей</w:t>
      </w:r>
    </w:p>
    <w:p w:rsidR="00820D52" w:rsidRPr="00C27AF0" w:rsidRDefault="00820D52" w:rsidP="00A9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й программе </w:t>
      </w:r>
      <w:r w:rsidRPr="00820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ого общего образования</w:t>
      </w:r>
      <w:r w:rsidRPr="00C27AF0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по литературному чтению</w:t>
      </w:r>
    </w:p>
    <w:p w:rsidR="00820D52" w:rsidRPr="00820D52" w:rsidRDefault="00820D52" w:rsidP="00A922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4–2015</w:t>
      </w:r>
      <w:r w:rsidRPr="00820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820D52" w:rsidRPr="00820D52" w:rsidRDefault="00820D52" w:rsidP="00A9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класс.</w:t>
      </w:r>
    </w:p>
    <w:p w:rsidR="00353664" w:rsidRPr="00C27AF0" w:rsidRDefault="006F235B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для изучения курса «Литературное чтение» учащимися 3 класса в соответствии с требованиями Федерального государственного общеобразовательного стандарта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каз Минобрнауки РФ № 373 от 6 октября 2009г)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664"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и духовно-нравственного развития и </w:t>
      </w:r>
      <w:r w:rsidR="00353664"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353664"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гражданина России, планируемых результатов начального общего образования, Сборника рабочих  программ «Школа России», 2011г., М.: «Просвещение». Учебник П.Ф.Климанова, В. Г. Горецкого, М.В.Голованова 2013г., М.: «Просвещение».</w:t>
      </w:r>
    </w:p>
    <w:p w:rsidR="00353664" w:rsidRPr="00C27AF0" w:rsidRDefault="00353664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Литературное чтение — один из основных предметов в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их школьников. Он формирует общеучебный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353664" w:rsidRPr="00C27AF0" w:rsidRDefault="00353664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сть изучения курса литературного чтения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ивность по другим предметам начальной школы.</w:t>
      </w:r>
    </w:p>
    <w:p w:rsidR="00353664" w:rsidRPr="00C27AF0" w:rsidRDefault="00353664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литературного чтения направлен на достижение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:</w:t>
      </w:r>
    </w:p>
    <w:p w:rsidR="00353664" w:rsidRPr="00C27AF0" w:rsidRDefault="00353664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овладение осознанным, правильным, беглым и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ым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и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ов; развитие интереса к чтению и книге;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ельского кругозора и приобретение опыта в выборе книг и самостоятельной читательской деятельности;</w:t>
      </w:r>
    </w:p>
    <w:p w:rsidR="00353664" w:rsidRPr="00C27AF0" w:rsidRDefault="00353664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развитие художественно-творческих и познавательных способностей, эмоциональной отзывчивости при чтении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й; формирование эстетического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ву и умения понимать художественное произведение;</w:t>
      </w:r>
    </w:p>
    <w:p w:rsidR="00353664" w:rsidRPr="00C27AF0" w:rsidRDefault="00353664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обогащение нравственного опыта младших школьников средствами художественной литературы; формирование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х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добре, дружбе, правде и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оспитание интереса и уважения к отечественной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льтуре народов многонациональной России и других стран.</w:t>
      </w:r>
    </w:p>
    <w:p w:rsidR="00353664" w:rsidRPr="00C27AF0" w:rsidRDefault="00353664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м аспектом литературного чтения является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 чтения и других видов речевой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</w:t>
      </w: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е.</w:t>
      </w:r>
    </w:p>
    <w:p w:rsidR="00353664" w:rsidRPr="00C27AF0" w:rsidRDefault="00353664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едмета «Литературное чтение» для каждого класса отражает основные направления работы и включает следующие разделы:</w:t>
      </w:r>
    </w:p>
    <w:p w:rsidR="00353664" w:rsidRPr="00C27AF0" w:rsidRDefault="00353664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речевой и читательской деятельности: </w:t>
      </w:r>
    </w:p>
    <w:p w:rsidR="00353664" w:rsidRPr="00C27AF0" w:rsidRDefault="00353664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слушать (аудирование);</w:t>
      </w:r>
    </w:p>
    <w:p w:rsidR="00353664" w:rsidRPr="00C27AF0" w:rsidRDefault="00353664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(вслух и про себя);</w:t>
      </w:r>
    </w:p>
    <w:p w:rsidR="00353664" w:rsidRPr="00C27AF0" w:rsidRDefault="00353664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разными видами текста;</w:t>
      </w:r>
    </w:p>
    <w:p w:rsidR="00353664" w:rsidRPr="00C27AF0" w:rsidRDefault="00353664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блиографическая культура (работа с текстом художественного произведения, работа с научно-популярными, учебными и другими текстами);</w:t>
      </w:r>
    </w:p>
    <w:p w:rsidR="00353664" w:rsidRPr="00C27AF0" w:rsidRDefault="00353664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говорить (культура речевого общения);</w:t>
      </w:r>
    </w:p>
    <w:p w:rsidR="00353664" w:rsidRPr="00C27AF0" w:rsidRDefault="00353664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о (культура письменной речи).</w:t>
      </w:r>
    </w:p>
    <w:p w:rsidR="00353664" w:rsidRPr="00C27AF0" w:rsidRDefault="00353664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детского чтения.</w:t>
      </w:r>
    </w:p>
    <w:p w:rsidR="00353664" w:rsidRPr="00C27AF0" w:rsidRDefault="00353664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ведческая пропедевтика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бразовательной программой уч</w:t>
      </w:r>
      <w:r w:rsidR="00986E6D"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ния, учебным планом на 2014 - 2015</w:t>
      </w: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на изучение предмета «Литературное чтение» в 3 классе отведено 1</w:t>
      </w:r>
      <w:r w:rsidR="00986E6D"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986E6D"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из расчета 4</w:t>
      </w: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часа в неделю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D52" w:rsidRPr="00820D52" w:rsidRDefault="00820D52" w:rsidP="00A9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к рабочей</w:t>
      </w:r>
    </w:p>
    <w:p w:rsidR="00820D52" w:rsidRPr="00C27AF0" w:rsidRDefault="00820D52" w:rsidP="00A9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й программе </w:t>
      </w:r>
      <w:r w:rsidRPr="00820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ого общего образования</w:t>
      </w:r>
      <w:r w:rsidRPr="00C27AF0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по окружающему миру</w:t>
      </w:r>
    </w:p>
    <w:p w:rsidR="00820D52" w:rsidRPr="00820D52" w:rsidRDefault="00820D52" w:rsidP="00A922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4–2015</w:t>
      </w:r>
      <w:r w:rsidRPr="00820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820D52" w:rsidRPr="00820D52" w:rsidRDefault="00820D52" w:rsidP="00A92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класс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для изучения курса «Окружающий мир» учащимися 3 класса в соответствии с требованиями Федерального государственного общеобразовательного стандарта начального общего образования(приказ Минобрнауки РФ № 373 от 6 октября 2009г), Примерных программ начального общего образования, на основе авторской программы по окружающему миру</w:t>
      </w:r>
      <w:r w:rsidR="00986E6D"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шакова А.А. «Окружающий мир». Рабочие программы 1-4 классы. - М.: Просвещение,2013г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зучения курса «Окружающий мир» в начальной школе: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</w:t>
      </w:r>
      <w:r w:rsidR="00986E6D"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</w:t>
      </w: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го опыта общения с людьми и природой; 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реализации содержания курса являются: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ознание ребёнком ценности, целостности и многообразия окружающего мира, своего места в нём;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</w:t>
      </w:r>
      <w:r w:rsidR="00C27AF0" w:rsidRPr="00C27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о с ними приучая детей к ра</w:t>
      </w: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ально-научному и эмоционально-ценностному постижению окружающего мира. </w:t>
      </w:r>
    </w:p>
    <w:p w:rsidR="00820D52" w:rsidRPr="00820D52" w:rsidRDefault="00820D52" w:rsidP="00C27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ом базисном учебном плане для общеобразовательного учреждения Российской Федерации на изучение окружающего мира в 3 классе отводится 68 часов, из расчёта 2 учебных часа в неделю.</w:t>
      </w:r>
    </w:p>
    <w:p w:rsidR="00F42310" w:rsidRPr="00C27AF0" w:rsidRDefault="00F42310" w:rsidP="00C27AF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2310" w:rsidRPr="00C27AF0" w:rsidSect="00FA5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20D52"/>
    <w:rsid w:val="00353664"/>
    <w:rsid w:val="006F235B"/>
    <w:rsid w:val="00810AFD"/>
    <w:rsid w:val="00820D52"/>
    <w:rsid w:val="00986E6D"/>
    <w:rsid w:val="00994077"/>
    <w:rsid w:val="00A92209"/>
    <w:rsid w:val="00C27AF0"/>
    <w:rsid w:val="00F4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986E6D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86E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86E6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">
    <w:name w:val="Название Знак1"/>
    <w:basedOn w:val="a0"/>
    <w:link w:val="a3"/>
    <w:locked/>
    <w:rsid w:val="00986E6D"/>
    <w:rPr>
      <w:rFonts w:ascii="Calibri" w:eastAsia="Calibri" w:hAnsi="Calibri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2A81-8BC5-4A44-BFEB-12EFCB82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</dc:creator>
  <cp:lastModifiedBy>Любовь Ивановна</cp:lastModifiedBy>
  <cp:revision>3</cp:revision>
  <dcterms:created xsi:type="dcterms:W3CDTF">2014-10-17T00:30:00Z</dcterms:created>
  <dcterms:modified xsi:type="dcterms:W3CDTF">2014-10-17T03:26:00Z</dcterms:modified>
</cp:coreProperties>
</file>